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AD" w:rsidRPr="00800462" w:rsidRDefault="00B05CAD" w:rsidP="00B05CAD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343282CE" wp14:editId="10D0EBDC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B05CAD" w:rsidRPr="00800462" w:rsidRDefault="00B05CAD" w:rsidP="00B05CAD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CAD" w:rsidRPr="00800462" w:rsidRDefault="00B05CAD" w:rsidP="00B05CAD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 xml:space="preserve">5. rujna </w:t>
      </w:r>
      <w:r w:rsidRPr="00800462">
        <w:rPr>
          <w:rFonts w:ascii="Times New Roman" w:hAnsi="Times New Roman" w:cs="Times New Roman"/>
          <w:sz w:val="24"/>
          <w:szCs w:val="24"/>
        </w:rPr>
        <w:t>2019.</w:t>
      </w:r>
    </w:p>
    <w:p w:rsidR="00B05CAD" w:rsidRPr="00800462" w:rsidRDefault="00B05CAD" w:rsidP="00B05C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5CAD" w:rsidRPr="00800462" w:rsidRDefault="00B05CAD" w:rsidP="00B05C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5CAD" w:rsidRPr="00800462" w:rsidRDefault="00B05CAD" w:rsidP="00B05C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05CAD" w:rsidRPr="00800462" w:rsidTr="00DA71F5">
        <w:tc>
          <w:tcPr>
            <w:tcW w:w="1951" w:type="dxa"/>
          </w:tcPr>
          <w:p w:rsidR="00B05CAD" w:rsidRPr="008972F8" w:rsidRDefault="00B05CAD" w:rsidP="00DA71F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 </w:t>
            </w:r>
            <w:r w:rsidRPr="008972F8">
              <w:rPr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B05CAD" w:rsidRPr="008972F8" w:rsidRDefault="00B05CAD" w:rsidP="00B05CAD">
            <w:pPr>
              <w:spacing w:line="360" w:lineRule="auto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unutarnjih poslova</w:t>
            </w:r>
          </w:p>
        </w:tc>
      </w:tr>
    </w:tbl>
    <w:p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05CAD" w:rsidRPr="00800462" w:rsidTr="00DA71F5">
        <w:tc>
          <w:tcPr>
            <w:tcW w:w="1951" w:type="dxa"/>
          </w:tcPr>
          <w:p w:rsidR="00B05CAD" w:rsidRPr="008972F8" w:rsidRDefault="00B05CAD" w:rsidP="00DA71F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972F8">
              <w:rPr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B05CAD" w:rsidRPr="008972F8" w:rsidRDefault="00B05CAD" w:rsidP="00B05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aključka o prihvaćanju</w:t>
            </w:r>
            <w:r w:rsidRPr="00B05CAD">
              <w:rPr>
                <w:sz w:val="24"/>
                <w:szCs w:val="24"/>
              </w:rPr>
              <w:t xml:space="preserve"> Privremeno</w:t>
            </w:r>
            <w:r>
              <w:rPr>
                <w:sz w:val="24"/>
                <w:szCs w:val="24"/>
              </w:rPr>
              <w:t>g</w:t>
            </w:r>
            <w:r w:rsidRPr="00B05CAD">
              <w:rPr>
                <w:sz w:val="24"/>
                <w:szCs w:val="24"/>
              </w:rPr>
              <w:t xml:space="preserve"> izvješć</w:t>
            </w:r>
            <w:r>
              <w:rPr>
                <w:sz w:val="24"/>
                <w:szCs w:val="24"/>
              </w:rPr>
              <w:t>a</w:t>
            </w:r>
            <w:r w:rsidRPr="00B05CAD">
              <w:rPr>
                <w:sz w:val="24"/>
                <w:szCs w:val="24"/>
              </w:rPr>
              <w:t xml:space="preserve"> o realizaciji Programa aktivnosti u provedbi posebnih mjera zaštite od požara od interesa za Republiku Hrvatsku u 2019. godini</w:t>
            </w:r>
          </w:p>
        </w:tc>
      </w:tr>
    </w:tbl>
    <w:p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CAD" w:rsidRDefault="00B05CAD" w:rsidP="00B05CAD">
      <w:pPr>
        <w:pStyle w:val="Header"/>
      </w:pPr>
    </w:p>
    <w:p w:rsidR="00B05CAD" w:rsidRDefault="00B05CAD" w:rsidP="00B05CAD"/>
    <w:p w:rsidR="00B05CAD" w:rsidRDefault="00B05CAD" w:rsidP="00B05CAD"/>
    <w:p w:rsidR="00B05CAD" w:rsidRDefault="00B05CAD" w:rsidP="00B05CAD"/>
    <w:p w:rsidR="00B05CAD" w:rsidRDefault="00B05CAD" w:rsidP="00B05CAD"/>
    <w:p w:rsidR="00B05CAD" w:rsidRDefault="00B05CAD" w:rsidP="00B05CAD"/>
    <w:p w:rsidR="00B05CAD" w:rsidRDefault="00B05CAD" w:rsidP="00B05CAD"/>
    <w:p w:rsidR="00B05CAD" w:rsidRDefault="00B05CAD" w:rsidP="00B05CAD"/>
    <w:p w:rsidR="00B05CAD" w:rsidRPr="005222AE" w:rsidRDefault="00B05CAD" w:rsidP="00B05CAD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B05CAD" w:rsidRDefault="00B05CAD" w:rsidP="00B05CAD"/>
    <w:p w:rsidR="0096772A" w:rsidRDefault="0096772A">
      <w:pPr>
        <w:rPr>
          <w:rFonts w:ascii="Times New Roman" w:hAnsi="Times New Roman" w:cs="Times New Roman"/>
          <w:sz w:val="24"/>
          <w:szCs w:val="24"/>
        </w:rPr>
      </w:pPr>
    </w:p>
    <w:p w:rsidR="008E3913" w:rsidRDefault="001E3927" w:rsidP="001E39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:rsidR="008E3913" w:rsidRDefault="008E3913">
      <w:pPr>
        <w:rPr>
          <w:rFonts w:ascii="Times New Roman" w:hAnsi="Times New Roman" w:cs="Times New Roman"/>
          <w:sz w:val="24"/>
          <w:szCs w:val="24"/>
        </w:rPr>
      </w:pPr>
    </w:p>
    <w:p w:rsidR="008E3913" w:rsidRDefault="008E3913" w:rsidP="008E391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2A9E18">
            <wp:extent cx="47625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913" w:rsidRDefault="008E3913" w:rsidP="008E3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8E3913" w:rsidRDefault="008E3913">
      <w:pPr>
        <w:rPr>
          <w:rFonts w:ascii="Times New Roman" w:hAnsi="Times New Roman" w:cs="Times New Roman"/>
          <w:sz w:val="24"/>
          <w:szCs w:val="24"/>
        </w:rPr>
      </w:pPr>
    </w:p>
    <w:p w:rsidR="008E3913" w:rsidRPr="008E3913" w:rsidRDefault="008E3913" w:rsidP="00ED0D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31. stavka 3. Zakona o Vladi Republike</w:t>
      </w:r>
      <w:r w:rsidR="0029436A">
        <w:rPr>
          <w:rFonts w:ascii="Times New Roman" w:hAnsi="Times New Roman" w:cs="Times New Roman"/>
          <w:sz w:val="24"/>
          <w:szCs w:val="24"/>
        </w:rPr>
        <w:t xml:space="preserve"> Hrvatske („Narodne novine“, broj</w:t>
      </w:r>
      <w:r>
        <w:rPr>
          <w:rFonts w:ascii="Times New Roman" w:hAnsi="Times New Roman" w:cs="Times New Roman"/>
          <w:sz w:val="24"/>
          <w:szCs w:val="24"/>
        </w:rPr>
        <w:t xml:space="preserve"> 150/11, 119/14, 93/16 i 116/18)</w:t>
      </w:r>
      <w:r w:rsidR="0029436A">
        <w:rPr>
          <w:rFonts w:ascii="Times New Roman" w:hAnsi="Times New Roman" w:cs="Times New Roman"/>
          <w:sz w:val="24"/>
          <w:szCs w:val="24"/>
        </w:rPr>
        <w:t>, a u vezi s točkom 4.b) Programa aktivnosti u provedbi posebnih mjera zaštite od požara od interesa za Republiku Hrvatsku u 2019. godini („Narodne novine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436A">
        <w:rPr>
          <w:rFonts w:ascii="Times New Roman" w:hAnsi="Times New Roman" w:cs="Times New Roman"/>
          <w:sz w:val="24"/>
          <w:szCs w:val="24"/>
        </w:rPr>
        <w:t xml:space="preserve"> broj 35/19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9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je na sjednici održanoj ________________  donijela </w:t>
      </w:r>
    </w:p>
    <w:p w:rsidR="008E3913" w:rsidRPr="008E3913" w:rsidRDefault="008E3913" w:rsidP="008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3913" w:rsidRPr="008E3913" w:rsidRDefault="008E3913" w:rsidP="008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3913" w:rsidRPr="008E3913" w:rsidRDefault="008E3913" w:rsidP="008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3913" w:rsidRPr="008E3913" w:rsidRDefault="008E3913" w:rsidP="008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3913" w:rsidRPr="008E3913" w:rsidRDefault="008E3913" w:rsidP="008E39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39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 A K L J U Č A K</w:t>
      </w:r>
    </w:p>
    <w:p w:rsidR="008E3913" w:rsidRDefault="008E3913">
      <w:pPr>
        <w:rPr>
          <w:rFonts w:ascii="Times New Roman" w:hAnsi="Times New Roman" w:cs="Times New Roman"/>
          <w:sz w:val="24"/>
          <w:szCs w:val="24"/>
        </w:rPr>
      </w:pPr>
    </w:p>
    <w:p w:rsidR="008E3913" w:rsidRDefault="008E3913" w:rsidP="00ED0D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hvaća se Privremeno izvješće o realizaciji Programa aktivnosti u provedbi posebnih mjera zaštite od požara od interesa za Republiku Hrvatsku u 2019. godini, u tekstu koji je Vladi Republike Hrvatske dostavilo Ministarstvo unutarnjih poslova aktom, klase: </w:t>
      </w:r>
      <w:r w:rsidR="00735B86" w:rsidRPr="00735B86">
        <w:rPr>
          <w:rFonts w:ascii="Times New Roman" w:hAnsi="Times New Roman" w:cs="Times New Roman"/>
          <w:sz w:val="24"/>
          <w:szCs w:val="24"/>
        </w:rPr>
        <w:t>011-02/19-07/66</w:t>
      </w:r>
      <w:r>
        <w:rPr>
          <w:rFonts w:ascii="Times New Roman" w:hAnsi="Times New Roman" w:cs="Times New Roman"/>
          <w:sz w:val="24"/>
          <w:szCs w:val="24"/>
        </w:rPr>
        <w:t xml:space="preserve">, urbroja: </w:t>
      </w:r>
      <w:r w:rsidR="00735B86" w:rsidRPr="00735B86">
        <w:rPr>
          <w:rFonts w:ascii="Times New Roman" w:hAnsi="Times New Roman" w:cs="Times New Roman"/>
          <w:sz w:val="24"/>
          <w:szCs w:val="24"/>
        </w:rPr>
        <w:t>511-01-152-19-22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735B86">
        <w:rPr>
          <w:rFonts w:ascii="Times New Roman" w:hAnsi="Times New Roman" w:cs="Times New Roman"/>
          <w:sz w:val="24"/>
          <w:szCs w:val="24"/>
        </w:rPr>
        <w:t>21. kolovoz</w:t>
      </w:r>
      <w:r>
        <w:rPr>
          <w:rFonts w:ascii="Times New Roman" w:hAnsi="Times New Roman" w:cs="Times New Roman"/>
          <w:sz w:val="24"/>
          <w:szCs w:val="24"/>
        </w:rPr>
        <w:t>a 2019. godine, a koje podnosi Hrvatska vatrogasna zajednica.</w:t>
      </w:r>
    </w:p>
    <w:p w:rsidR="008E3913" w:rsidRDefault="008E3913">
      <w:pPr>
        <w:rPr>
          <w:rFonts w:ascii="Times New Roman" w:hAnsi="Times New Roman" w:cs="Times New Roman"/>
          <w:sz w:val="24"/>
          <w:szCs w:val="24"/>
        </w:rPr>
      </w:pPr>
    </w:p>
    <w:p w:rsidR="008E3913" w:rsidRDefault="008E3913">
      <w:pPr>
        <w:rPr>
          <w:rFonts w:ascii="Times New Roman" w:hAnsi="Times New Roman" w:cs="Times New Roman"/>
          <w:sz w:val="24"/>
          <w:szCs w:val="24"/>
        </w:rPr>
      </w:pPr>
    </w:p>
    <w:p w:rsidR="008E3913" w:rsidRDefault="008E3913">
      <w:pPr>
        <w:rPr>
          <w:rFonts w:ascii="Times New Roman" w:hAnsi="Times New Roman" w:cs="Times New Roman"/>
          <w:sz w:val="24"/>
          <w:szCs w:val="24"/>
        </w:rPr>
      </w:pPr>
    </w:p>
    <w:p w:rsidR="008E3913" w:rsidRDefault="008E3913" w:rsidP="00ED0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:rsidR="008E3913" w:rsidRDefault="008E3913" w:rsidP="00ED0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:rsidR="00ED0DE0" w:rsidRDefault="00ED0DE0">
      <w:pPr>
        <w:rPr>
          <w:rFonts w:ascii="Times New Roman" w:hAnsi="Times New Roman" w:cs="Times New Roman"/>
          <w:sz w:val="24"/>
          <w:szCs w:val="24"/>
        </w:rPr>
      </w:pPr>
    </w:p>
    <w:p w:rsidR="008E3913" w:rsidRDefault="008E3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8E3913" w:rsidRDefault="00ED0DE0" w:rsidP="00ED0DE0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ED0DE0" w:rsidRDefault="00ED0DE0" w:rsidP="00ED0DE0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sc. Andrej Plenković</w:t>
      </w:r>
    </w:p>
    <w:p w:rsidR="00ED0DE0" w:rsidRDefault="00ED0DE0" w:rsidP="00ED0DE0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D0DE0" w:rsidRDefault="00ED0DE0" w:rsidP="00ED0DE0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ED0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13"/>
    <w:rsid w:val="00054DE6"/>
    <w:rsid w:val="001E3927"/>
    <w:rsid w:val="0029436A"/>
    <w:rsid w:val="00485776"/>
    <w:rsid w:val="00532B66"/>
    <w:rsid w:val="00735B86"/>
    <w:rsid w:val="008E3913"/>
    <w:rsid w:val="0096772A"/>
    <w:rsid w:val="00B05CAD"/>
    <w:rsid w:val="00E04047"/>
    <w:rsid w:val="00E80C4F"/>
    <w:rsid w:val="00E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E3371-84E2-4258-8231-A774E0CC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0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5CAD"/>
  </w:style>
  <w:style w:type="paragraph" w:styleId="Footer">
    <w:name w:val="footer"/>
    <w:basedOn w:val="Normal"/>
    <w:link w:val="FooterChar"/>
    <w:uiPriority w:val="99"/>
    <w:unhideWhenUsed/>
    <w:rsid w:val="00B0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CAD"/>
  </w:style>
  <w:style w:type="table" w:styleId="TableGrid">
    <w:name w:val="Table Grid"/>
    <w:basedOn w:val="TableNormal"/>
    <w:rsid w:val="00B0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EC29-2A31-4641-9E31-8CB6E768A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D3FE2-D296-41DD-916F-28062675C3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87582A-1E3E-4572-8DD5-A681BDECE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E4BF0-4A54-47DC-AFFA-79557F30F6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411CFA2-21B5-46CA-B588-F043754E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ković Ines</dc:creator>
  <cp:keywords/>
  <dc:description/>
  <cp:lastModifiedBy>Vlatka Šelimber</cp:lastModifiedBy>
  <cp:revision>2</cp:revision>
  <cp:lastPrinted>2019-08-30T08:33:00Z</cp:lastPrinted>
  <dcterms:created xsi:type="dcterms:W3CDTF">2019-09-05T07:30:00Z</dcterms:created>
  <dcterms:modified xsi:type="dcterms:W3CDTF">2019-09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